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A5" w:rsidRPr="0013487E" w:rsidRDefault="00D376A2" w:rsidP="0013487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7" style="position:absolute;margin-left:327.7pt;margin-top:-5.45pt;width:217.95pt;height:27.85pt;z-index:251659264">
            <v:textbox style="mso-next-textbox:#_x0000_s1027">
              <w:txbxContent>
                <w:p w:rsidR="00766CBA" w:rsidRPr="006C178A" w:rsidRDefault="00DA1B8E" w:rsidP="00237DA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6C178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Application </w:t>
                  </w:r>
                  <w:r w:rsidR="00766CBA" w:rsidRPr="006C178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o.</w:t>
                  </w:r>
                  <w:proofErr w:type="gramEnd"/>
                  <w:r w:rsidR="00303A32" w:rsidRPr="006C178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proofErr w:type="gramStart"/>
                  <w:r w:rsidR="00303A32" w:rsidRPr="006C178A">
                    <w:rPr>
                      <w:rFonts w:ascii="Times New Roman" w:hAnsi="Times New Roman" w:cs="Times New Roman"/>
                      <w:sz w:val="26"/>
                      <w:szCs w:val="26"/>
                    </w:rPr>
                    <w:t>for</w:t>
                  </w:r>
                  <w:proofErr w:type="gramEnd"/>
                  <w:r w:rsidR="00303A32" w:rsidRPr="006C178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office use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6" style="position:absolute;margin-left:29.25pt;margin-top:-5.45pt;width:286pt;height:27.85pt;z-index:251658240">
            <v:textbox>
              <w:txbxContent>
                <w:p w:rsidR="00766CBA" w:rsidRPr="006C178A" w:rsidRDefault="00DA47B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C178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Name of Subject: </w:t>
                  </w:r>
                </w:p>
              </w:txbxContent>
            </v:textbox>
          </v:rect>
        </w:pict>
      </w:r>
      <w:r w:rsidR="00237DA5" w:rsidRPr="0013487E">
        <w:rPr>
          <w:rFonts w:ascii="Times New Roman" w:hAnsi="Times New Roman" w:cs="Times New Roman"/>
        </w:rPr>
        <w:t xml:space="preserve">      </w:t>
      </w:r>
    </w:p>
    <w:p w:rsidR="0013487E" w:rsidRDefault="0013487E" w:rsidP="0013487E">
      <w:pPr>
        <w:spacing w:after="0"/>
        <w:ind w:left="36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487E" w:rsidRPr="00161EFF" w:rsidRDefault="0013487E" w:rsidP="0013487E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1EFF">
        <w:rPr>
          <w:rFonts w:ascii="Times New Roman" w:hAnsi="Times New Roman" w:cs="Times New Roman"/>
          <w:b/>
          <w:sz w:val="32"/>
          <w:szCs w:val="32"/>
        </w:rPr>
        <w:t>PAYYANUR COLLEGE, PAYYANUR</w:t>
      </w:r>
    </w:p>
    <w:p w:rsidR="0021564F" w:rsidRDefault="0013487E" w:rsidP="0013487E">
      <w:pPr>
        <w:spacing w:after="0"/>
        <w:ind w:left="36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3487E">
        <w:rPr>
          <w:rFonts w:ascii="Times New Roman" w:hAnsi="Times New Roman" w:cs="Times New Roman"/>
          <w:bCs/>
          <w:sz w:val="26"/>
          <w:szCs w:val="26"/>
        </w:rPr>
        <w:t xml:space="preserve">(Aided College Affiliated to Kannur University </w:t>
      </w:r>
    </w:p>
    <w:p w:rsidR="0013487E" w:rsidRPr="0013487E" w:rsidRDefault="0013487E" w:rsidP="0013487E">
      <w:pPr>
        <w:spacing w:after="0"/>
        <w:ind w:left="36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3487E">
        <w:rPr>
          <w:rFonts w:ascii="Times New Roman" w:hAnsi="Times New Roman" w:cs="Times New Roman"/>
          <w:bCs/>
          <w:sz w:val="26"/>
          <w:szCs w:val="26"/>
        </w:rPr>
        <w:t>Re-accredited by NAAC with ’B+’ Grade</w:t>
      </w:r>
      <w:r w:rsidR="0021564F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="0021564F">
        <w:rPr>
          <w:rFonts w:ascii="Times New Roman" w:hAnsi="Times New Roman" w:cs="Times New Roman"/>
          <w:bCs/>
          <w:sz w:val="24"/>
          <w:szCs w:val="24"/>
        </w:rPr>
        <w:t>NIRF 2023 Rank Band 151-200</w:t>
      </w:r>
      <w:r w:rsidRPr="0013487E">
        <w:rPr>
          <w:rFonts w:ascii="Times New Roman" w:hAnsi="Times New Roman" w:cs="Times New Roman"/>
          <w:bCs/>
          <w:sz w:val="26"/>
          <w:szCs w:val="26"/>
        </w:rPr>
        <w:t>)</w:t>
      </w:r>
    </w:p>
    <w:p w:rsidR="0013487E" w:rsidRPr="0013487E" w:rsidRDefault="0013487E" w:rsidP="0013487E">
      <w:pPr>
        <w:spacing w:after="0"/>
        <w:ind w:left="360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3487E">
        <w:rPr>
          <w:rFonts w:ascii="Times New Roman" w:hAnsi="Times New Roman" w:cs="Times New Roman"/>
          <w:bCs/>
          <w:sz w:val="26"/>
          <w:szCs w:val="26"/>
        </w:rPr>
        <w:t>Edat</w:t>
      </w:r>
      <w:proofErr w:type="spellEnd"/>
      <w:r w:rsidRPr="0013487E">
        <w:rPr>
          <w:rFonts w:ascii="Times New Roman" w:hAnsi="Times New Roman" w:cs="Times New Roman"/>
          <w:bCs/>
          <w:sz w:val="26"/>
          <w:szCs w:val="26"/>
        </w:rPr>
        <w:t xml:space="preserve"> Post, Kannur District, Kerala – 670327</w:t>
      </w:r>
    </w:p>
    <w:p w:rsidR="0013487E" w:rsidRPr="0013487E" w:rsidRDefault="0013487E" w:rsidP="0013487E">
      <w:pPr>
        <w:spacing w:after="0"/>
        <w:ind w:left="36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3487E">
        <w:rPr>
          <w:rFonts w:ascii="Times New Roman" w:hAnsi="Times New Roman" w:cs="Times New Roman"/>
          <w:bCs/>
          <w:sz w:val="26"/>
          <w:szCs w:val="26"/>
        </w:rPr>
        <w:t>www.payyanurcollege.ac.in</w:t>
      </w:r>
    </w:p>
    <w:p w:rsidR="0013487E" w:rsidRPr="0021564F" w:rsidRDefault="0013487E" w:rsidP="0013487E">
      <w:pPr>
        <w:spacing w:after="0" w:line="360" w:lineRule="auto"/>
        <w:ind w:left="36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13487E" w:rsidRDefault="0013487E" w:rsidP="0013487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87E">
        <w:rPr>
          <w:rFonts w:ascii="Times New Roman" w:hAnsi="Times New Roman" w:cs="Times New Roman"/>
          <w:b/>
          <w:sz w:val="28"/>
          <w:szCs w:val="28"/>
        </w:rPr>
        <w:t xml:space="preserve">APPLICATION TO THE POST OF </w:t>
      </w:r>
      <w:r w:rsidR="00832EC7">
        <w:rPr>
          <w:rFonts w:ascii="Times New Roman" w:hAnsi="Times New Roman" w:cs="Times New Roman"/>
          <w:b/>
          <w:sz w:val="28"/>
          <w:szCs w:val="28"/>
        </w:rPr>
        <w:t>ASSISTANT PROFESSOR</w:t>
      </w:r>
    </w:p>
    <w:p w:rsidR="008B6119" w:rsidRPr="008B6119" w:rsidRDefault="008B6119" w:rsidP="0013487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37DA5" w:rsidRPr="00AA6556" w:rsidRDefault="00237DA5" w:rsidP="00E91D1C">
      <w:pPr>
        <w:pStyle w:val="ListParagraph"/>
        <w:numPr>
          <w:ilvl w:val="0"/>
          <w:numId w:val="1"/>
        </w:numPr>
        <w:tabs>
          <w:tab w:val="left" w:pos="11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Name of Applicant (In Capital letters)</w:t>
      </w:r>
      <w:r w:rsidR="00815C9F" w:rsidRPr="00AA6556">
        <w:rPr>
          <w:rFonts w:ascii="Times New Roman" w:hAnsi="Times New Roman" w:cs="Times New Roman"/>
          <w:sz w:val="24"/>
          <w:szCs w:val="24"/>
        </w:rPr>
        <w:t>:</w:t>
      </w:r>
    </w:p>
    <w:p w:rsidR="00237DA5" w:rsidRDefault="00237DA5" w:rsidP="00E91D1C">
      <w:pPr>
        <w:pStyle w:val="ListParagraph"/>
        <w:numPr>
          <w:ilvl w:val="0"/>
          <w:numId w:val="1"/>
        </w:numPr>
        <w:tabs>
          <w:tab w:val="left" w:pos="11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Age as on 1</w:t>
      </w:r>
      <w:r w:rsidRPr="00AA655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AA6556">
        <w:rPr>
          <w:rFonts w:ascii="Times New Roman" w:hAnsi="Times New Roman" w:cs="Times New Roman"/>
          <w:sz w:val="24"/>
          <w:szCs w:val="24"/>
        </w:rPr>
        <w:t xml:space="preserve"> January</w:t>
      </w:r>
      <w:r w:rsidR="00832EC7" w:rsidRPr="00AA6556">
        <w:rPr>
          <w:rFonts w:ascii="Times New Roman" w:hAnsi="Times New Roman" w:cs="Times New Roman"/>
          <w:sz w:val="24"/>
          <w:szCs w:val="24"/>
        </w:rPr>
        <w:t>, 202</w:t>
      </w:r>
      <w:r w:rsidR="008B6119">
        <w:rPr>
          <w:rFonts w:ascii="Times New Roman" w:hAnsi="Times New Roman" w:cs="Times New Roman"/>
          <w:sz w:val="24"/>
          <w:szCs w:val="24"/>
        </w:rPr>
        <w:t>3</w:t>
      </w:r>
      <w:r w:rsidRPr="00AA6556">
        <w:rPr>
          <w:rFonts w:ascii="Times New Roman" w:hAnsi="Times New Roman" w:cs="Times New Roman"/>
          <w:sz w:val="24"/>
          <w:szCs w:val="24"/>
        </w:rPr>
        <w:t xml:space="preserve"> </w:t>
      </w:r>
      <w:r w:rsidR="008B6119">
        <w:rPr>
          <w:rFonts w:ascii="Times New Roman" w:hAnsi="Times New Roman" w:cs="Times New Roman"/>
          <w:sz w:val="24"/>
          <w:szCs w:val="24"/>
        </w:rPr>
        <w:t>&amp;</w:t>
      </w:r>
      <w:r w:rsidRPr="00AA6556">
        <w:rPr>
          <w:rFonts w:ascii="Times New Roman" w:hAnsi="Times New Roman" w:cs="Times New Roman"/>
          <w:sz w:val="24"/>
          <w:szCs w:val="24"/>
        </w:rPr>
        <w:t xml:space="preserve"> Date of Birth</w:t>
      </w:r>
      <w:r w:rsidR="00815C9F" w:rsidRPr="00AA6556">
        <w:rPr>
          <w:rFonts w:ascii="Times New Roman" w:hAnsi="Times New Roman" w:cs="Times New Roman"/>
          <w:sz w:val="24"/>
          <w:szCs w:val="24"/>
        </w:rPr>
        <w:t>:</w:t>
      </w:r>
    </w:p>
    <w:p w:rsidR="0062318D" w:rsidRPr="00AA6556" w:rsidRDefault="0062318D" w:rsidP="00E91D1C">
      <w:pPr>
        <w:pStyle w:val="ListParagraph"/>
        <w:numPr>
          <w:ilvl w:val="0"/>
          <w:numId w:val="1"/>
        </w:numPr>
        <w:tabs>
          <w:tab w:val="left" w:pos="11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:</w:t>
      </w:r>
    </w:p>
    <w:p w:rsidR="00237DA5" w:rsidRPr="00AA6556" w:rsidRDefault="00237DA5" w:rsidP="00E91D1C">
      <w:pPr>
        <w:pStyle w:val="ListParagraph"/>
        <w:numPr>
          <w:ilvl w:val="0"/>
          <w:numId w:val="1"/>
        </w:numPr>
        <w:tabs>
          <w:tab w:val="left" w:pos="11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Native Place, District, and State</w:t>
      </w:r>
      <w:r w:rsidR="00815C9F" w:rsidRPr="00AA655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right" w:tblpY="58"/>
        <w:tblW w:w="0" w:type="auto"/>
        <w:tblLayout w:type="fixed"/>
        <w:tblLook w:val="04A0"/>
      </w:tblPr>
      <w:tblGrid>
        <w:gridCol w:w="540"/>
        <w:gridCol w:w="504"/>
        <w:gridCol w:w="666"/>
        <w:gridCol w:w="1008"/>
        <w:gridCol w:w="900"/>
      </w:tblGrid>
      <w:tr w:rsidR="003D168D" w:rsidRPr="00AA6556" w:rsidTr="003D168D">
        <w:tc>
          <w:tcPr>
            <w:tcW w:w="540" w:type="dxa"/>
          </w:tcPr>
          <w:p w:rsidR="003D168D" w:rsidRPr="00161EFF" w:rsidRDefault="003D168D" w:rsidP="003D168D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61EFF">
              <w:rPr>
                <w:rFonts w:ascii="Times New Roman" w:hAnsi="Times New Roman" w:cs="Times New Roman"/>
                <w:b/>
                <w:bCs/>
              </w:rPr>
              <w:t>SC</w:t>
            </w:r>
          </w:p>
        </w:tc>
        <w:tc>
          <w:tcPr>
            <w:tcW w:w="504" w:type="dxa"/>
          </w:tcPr>
          <w:p w:rsidR="003D168D" w:rsidRPr="00161EFF" w:rsidRDefault="003D168D" w:rsidP="003D168D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61EFF">
              <w:rPr>
                <w:rFonts w:ascii="Times New Roman" w:hAnsi="Times New Roman" w:cs="Times New Roman"/>
                <w:b/>
                <w:bCs/>
              </w:rPr>
              <w:t>ST</w:t>
            </w:r>
          </w:p>
        </w:tc>
        <w:tc>
          <w:tcPr>
            <w:tcW w:w="666" w:type="dxa"/>
          </w:tcPr>
          <w:p w:rsidR="003D168D" w:rsidRPr="00161EFF" w:rsidRDefault="003D168D" w:rsidP="003D168D">
            <w:pPr>
              <w:pStyle w:val="ListParagraph"/>
              <w:tabs>
                <w:tab w:val="left" w:pos="1100"/>
              </w:tabs>
              <w:ind w:left="0" w:right="-126"/>
              <w:rPr>
                <w:rFonts w:ascii="Times New Roman" w:hAnsi="Times New Roman" w:cs="Times New Roman"/>
                <w:b/>
                <w:bCs/>
              </w:rPr>
            </w:pPr>
            <w:r w:rsidRPr="00161EFF">
              <w:rPr>
                <w:rFonts w:ascii="Times New Roman" w:hAnsi="Times New Roman" w:cs="Times New Roman"/>
                <w:b/>
                <w:bCs/>
              </w:rPr>
              <w:t>OBC</w:t>
            </w:r>
          </w:p>
        </w:tc>
        <w:tc>
          <w:tcPr>
            <w:tcW w:w="1008" w:type="dxa"/>
          </w:tcPr>
          <w:p w:rsidR="003D168D" w:rsidRPr="00161EFF" w:rsidRDefault="003D168D" w:rsidP="003D168D">
            <w:pPr>
              <w:pStyle w:val="ListParagraph"/>
              <w:tabs>
                <w:tab w:val="left" w:pos="1100"/>
              </w:tabs>
              <w:ind w:left="0" w:right="-108"/>
              <w:rPr>
                <w:rFonts w:ascii="Times New Roman" w:hAnsi="Times New Roman" w:cs="Times New Roman"/>
                <w:b/>
                <w:bCs/>
              </w:rPr>
            </w:pPr>
            <w:r w:rsidRPr="00161EFF">
              <w:rPr>
                <w:rFonts w:ascii="Times New Roman" w:hAnsi="Times New Roman" w:cs="Times New Roman"/>
                <w:b/>
                <w:bCs/>
              </w:rPr>
              <w:t>Minority</w:t>
            </w:r>
          </w:p>
        </w:tc>
        <w:tc>
          <w:tcPr>
            <w:tcW w:w="900" w:type="dxa"/>
          </w:tcPr>
          <w:p w:rsidR="003D168D" w:rsidRPr="00161EFF" w:rsidRDefault="003D168D" w:rsidP="003D168D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61EFF">
              <w:rPr>
                <w:rFonts w:ascii="Times New Roman" w:hAnsi="Times New Roman" w:cs="Times New Roman"/>
                <w:b/>
                <w:bCs/>
              </w:rPr>
              <w:t>Others</w:t>
            </w:r>
          </w:p>
        </w:tc>
      </w:tr>
      <w:tr w:rsidR="003D168D" w:rsidRPr="00AA6556" w:rsidTr="003D168D">
        <w:trPr>
          <w:trHeight w:val="235"/>
        </w:trPr>
        <w:tc>
          <w:tcPr>
            <w:tcW w:w="540" w:type="dxa"/>
          </w:tcPr>
          <w:p w:rsidR="003D168D" w:rsidRPr="00AA6556" w:rsidRDefault="003D168D" w:rsidP="003D168D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3D168D" w:rsidRPr="00AA6556" w:rsidRDefault="003D168D" w:rsidP="003D168D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3D168D" w:rsidRPr="00AA6556" w:rsidRDefault="003D168D" w:rsidP="003D168D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D168D" w:rsidRPr="00AA6556" w:rsidRDefault="003D168D" w:rsidP="003D168D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D168D" w:rsidRPr="00AA6556" w:rsidRDefault="003D168D" w:rsidP="003D168D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DA5" w:rsidRDefault="00237DA5" w:rsidP="00E91D1C">
      <w:pPr>
        <w:pStyle w:val="ListParagraph"/>
        <w:numPr>
          <w:ilvl w:val="0"/>
          <w:numId w:val="1"/>
        </w:numPr>
        <w:tabs>
          <w:tab w:val="left" w:pos="11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 xml:space="preserve">Religion, Caste &amp; Community </w:t>
      </w:r>
      <w:r w:rsidR="00A03804">
        <w:rPr>
          <w:rFonts w:ascii="Times New Roman" w:hAnsi="Times New Roman" w:cs="Times New Roman"/>
          <w:sz w:val="24"/>
          <w:szCs w:val="24"/>
        </w:rPr>
        <w:t>:</w:t>
      </w:r>
    </w:p>
    <w:p w:rsidR="00E11224" w:rsidRPr="007149CF" w:rsidRDefault="009949C4" w:rsidP="00E91D1C">
      <w:pPr>
        <w:pStyle w:val="ListParagraph"/>
        <w:numPr>
          <w:ilvl w:val="0"/>
          <w:numId w:val="1"/>
        </w:numPr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49CF">
        <w:rPr>
          <w:rFonts w:ascii="Times New Roman" w:hAnsi="Times New Roman" w:cs="Times New Roman"/>
          <w:sz w:val="24"/>
          <w:szCs w:val="24"/>
        </w:rPr>
        <w:t>Address for Communications (In capital letters)</w:t>
      </w:r>
      <w:r w:rsidR="00321592" w:rsidRPr="007149CF">
        <w:rPr>
          <w:rFonts w:ascii="Times New Roman" w:hAnsi="Times New Roman" w:cs="Times New Roman"/>
          <w:sz w:val="24"/>
          <w:szCs w:val="24"/>
        </w:rPr>
        <w:t>:</w:t>
      </w:r>
      <w:r w:rsidR="00237DA5" w:rsidRPr="007149CF">
        <w:rPr>
          <w:rFonts w:ascii="Times New Roman" w:hAnsi="Times New Roman" w:cs="Times New Roman"/>
          <w:sz w:val="24"/>
          <w:szCs w:val="24"/>
        </w:rPr>
        <w:t xml:space="preserve"> </w:t>
      </w:r>
      <w:r w:rsidR="007149CF" w:rsidRPr="007149CF">
        <w:rPr>
          <w:rFonts w:ascii="Times New Roman" w:hAnsi="Times New Roman" w:cs="Times New Roman"/>
          <w:sz w:val="24"/>
          <w:szCs w:val="24"/>
        </w:rPr>
        <w:t xml:space="preserve">   </w:t>
      </w:r>
      <w:r w:rsidR="00237DA5" w:rsidRPr="00714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DA5" w:rsidRDefault="00237DA5" w:rsidP="00E91D1C">
      <w:pPr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B6119" w:rsidRDefault="008B6119" w:rsidP="00E91D1C">
      <w:pPr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11224" w:rsidRPr="00AA6556" w:rsidRDefault="00E11224" w:rsidP="00E91D1C">
      <w:pPr>
        <w:pStyle w:val="ListParagraph"/>
        <w:numPr>
          <w:ilvl w:val="0"/>
          <w:numId w:val="1"/>
        </w:numPr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 xml:space="preserve">Telephone  Numbers:         </w:t>
      </w:r>
    </w:p>
    <w:p w:rsidR="007149CF" w:rsidRDefault="00E11224" w:rsidP="00E91D1C">
      <w:pPr>
        <w:pStyle w:val="ListParagraph"/>
        <w:numPr>
          <w:ilvl w:val="0"/>
          <w:numId w:val="1"/>
        </w:numPr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49CF">
        <w:rPr>
          <w:rFonts w:ascii="Times New Roman" w:hAnsi="Times New Roman" w:cs="Times New Roman"/>
          <w:sz w:val="24"/>
          <w:szCs w:val="24"/>
        </w:rPr>
        <w:t xml:space="preserve">Email ID      :  </w:t>
      </w:r>
    </w:p>
    <w:p w:rsidR="00E11224" w:rsidRPr="007149CF" w:rsidRDefault="00E11224" w:rsidP="00E91D1C">
      <w:pPr>
        <w:pStyle w:val="ListParagraph"/>
        <w:numPr>
          <w:ilvl w:val="0"/>
          <w:numId w:val="1"/>
        </w:numPr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49CF">
        <w:rPr>
          <w:rFonts w:ascii="Times New Roman" w:hAnsi="Times New Roman" w:cs="Times New Roman"/>
          <w:sz w:val="24"/>
          <w:szCs w:val="24"/>
        </w:rPr>
        <w:t xml:space="preserve">Details of Educational </w:t>
      </w:r>
      <w:r w:rsidR="00641105" w:rsidRPr="007149CF">
        <w:rPr>
          <w:rFonts w:ascii="Times New Roman" w:hAnsi="Times New Roman" w:cs="Times New Roman"/>
          <w:sz w:val="24"/>
          <w:szCs w:val="24"/>
        </w:rPr>
        <w:t>Qualifications (From Graduation onwards)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1908"/>
        <w:gridCol w:w="2250"/>
        <w:gridCol w:w="2160"/>
        <w:gridCol w:w="1260"/>
        <w:gridCol w:w="1080"/>
        <w:gridCol w:w="1260"/>
      </w:tblGrid>
      <w:tr w:rsidR="00641105" w:rsidRPr="00AA6556" w:rsidTr="0063527E">
        <w:tc>
          <w:tcPr>
            <w:tcW w:w="1908" w:type="dxa"/>
            <w:vAlign w:val="center"/>
          </w:tcPr>
          <w:p w:rsidR="00641105" w:rsidRPr="00AA6556" w:rsidRDefault="00641105" w:rsidP="009D1457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2250" w:type="dxa"/>
            <w:vAlign w:val="center"/>
          </w:tcPr>
          <w:p w:rsidR="00641105" w:rsidRPr="00AA6556" w:rsidRDefault="00641105" w:rsidP="009D1457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160" w:type="dxa"/>
            <w:vAlign w:val="center"/>
          </w:tcPr>
          <w:p w:rsidR="00641105" w:rsidRPr="00AA6556" w:rsidRDefault="00641105" w:rsidP="00B559EA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/</w:t>
            </w:r>
            <w:r w:rsidR="00103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</w:t>
            </w:r>
            <w:r w:rsidR="00635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Year</w:t>
            </w:r>
          </w:p>
        </w:tc>
        <w:tc>
          <w:tcPr>
            <w:tcW w:w="1260" w:type="dxa"/>
            <w:vAlign w:val="center"/>
          </w:tcPr>
          <w:p w:rsidR="00641105" w:rsidRPr="00AA6556" w:rsidRDefault="00641105" w:rsidP="009D1457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in % or GP</w:t>
            </w:r>
          </w:p>
        </w:tc>
        <w:tc>
          <w:tcPr>
            <w:tcW w:w="1080" w:type="dxa"/>
            <w:vAlign w:val="center"/>
          </w:tcPr>
          <w:p w:rsidR="00641105" w:rsidRPr="00AA6556" w:rsidRDefault="00641105" w:rsidP="009D1457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260" w:type="dxa"/>
            <w:vAlign w:val="center"/>
          </w:tcPr>
          <w:p w:rsidR="00641105" w:rsidRPr="00AA6556" w:rsidRDefault="00641105" w:rsidP="009D1457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</w:t>
            </w:r>
            <w:r w:rsidR="00F91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f any</w:t>
            </w:r>
          </w:p>
        </w:tc>
      </w:tr>
      <w:tr w:rsidR="00641105" w:rsidRPr="00AA6556" w:rsidTr="0063527E">
        <w:tc>
          <w:tcPr>
            <w:tcW w:w="1908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Graduat</w:t>
            </w:r>
            <w:r w:rsidR="00815C9F" w:rsidRPr="00AA6556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</w:p>
        </w:tc>
        <w:tc>
          <w:tcPr>
            <w:tcW w:w="225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05" w:rsidRPr="00AA6556" w:rsidTr="0063527E">
        <w:tc>
          <w:tcPr>
            <w:tcW w:w="1908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Post-Gradu</w:t>
            </w:r>
            <w:r w:rsidR="00815C9F" w:rsidRPr="00AA6556">
              <w:rPr>
                <w:rFonts w:ascii="Times New Roman" w:hAnsi="Times New Roman" w:cs="Times New Roman"/>
                <w:sz w:val="24"/>
                <w:szCs w:val="24"/>
              </w:rPr>
              <w:t>ation</w:t>
            </w:r>
          </w:p>
        </w:tc>
        <w:tc>
          <w:tcPr>
            <w:tcW w:w="225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05" w:rsidRPr="00AA6556" w:rsidTr="0063527E">
        <w:tc>
          <w:tcPr>
            <w:tcW w:w="1908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  <w:r w:rsidR="00635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End"/>
          </w:p>
        </w:tc>
        <w:tc>
          <w:tcPr>
            <w:tcW w:w="225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05" w:rsidRPr="00AA6556" w:rsidTr="0063527E">
        <w:tc>
          <w:tcPr>
            <w:tcW w:w="1908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225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05" w:rsidRPr="00AA6556" w:rsidTr="0063527E">
        <w:tc>
          <w:tcPr>
            <w:tcW w:w="1908" w:type="dxa"/>
          </w:tcPr>
          <w:p w:rsidR="00641105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</w:p>
        </w:tc>
        <w:tc>
          <w:tcPr>
            <w:tcW w:w="225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05" w:rsidRPr="00AA6556" w:rsidTr="0063527E">
        <w:tc>
          <w:tcPr>
            <w:tcW w:w="1908" w:type="dxa"/>
          </w:tcPr>
          <w:p w:rsidR="00641105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F</w:t>
            </w:r>
          </w:p>
        </w:tc>
        <w:tc>
          <w:tcPr>
            <w:tcW w:w="225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05" w:rsidRPr="00AA6556" w:rsidTr="0063527E">
        <w:tc>
          <w:tcPr>
            <w:tcW w:w="1908" w:type="dxa"/>
          </w:tcPr>
          <w:p w:rsidR="00641105" w:rsidRPr="00AA6556" w:rsidRDefault="00A1128C" w:rsidP="00A1128C">
            <w:pPr>
              <w:pStyle w:val="ListParagraph"/>
              <w:tabs>
                <w:tab w:val="left" w:pos="433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18"/>
                <w:szCs w:val="18"/>
              </w:rPr>
              <w:t>(Any other)</w:t>
            </w:r>
          </w:p>
        </w:tc>
        <w:tc>
          <w:tcPr>
            <w:tcW w:w="2250" w:type="dxa"/>
          </w:tcPr>
          <w:p w:rsidR="00641105" w:rsidRPr="00AA6556" w:rsidRDefault="00641105" w:rsidP="00A1128C">
            <w:pPr>
              <w:pStyle w:val="ListParagraph"/>
              <w:tabs>
                <w:tab w:val="left" w:pos="433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41105" w:rsidRPr="00AA6556" w:rsidRDefault="00641105" w:rsidP="00A1128C">
            <w:pPr>
              <w:pStyle w:val="ListParagraph"/>
              <w:tabs>
                <w:tab w:val="left" w:pos="433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A1128C">
            <w:pPr>
              <w:pStyle w:val="ListParagraph"/>
              <w:tabs>
                <w:tab w:val="left" w:pos="433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1105" w:rsidRPr="00AA6556" w:rsidRDefault="00641105" w:rsidP="00A1128C">
            <w:pPr>
              <w:pStyle w:val="ListParagraph"/>
              <w:tabs>
                <w:tab w:val="left" w:pos="433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A1128C">
            <w:pPr>
              <w:pStyle w:val="ListParagraph"/>
              <w:tabs>
                <w:tab w:val="left" w:pos="433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C9" w:rsidRPr="00AA6556" w:rsidTr="0063527E">
        <w:tc>
          <w:tcPr>
            <w:tcW w:w="1908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C9" w:rsidRPr="00AA6556" w:rsidTr="0063527E">
        <w:tc>
          <w:tcPr>
            <w:tcW w:w="1908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105" w:rsidRPr="00AA6556" w:rsidRDefault="00641105" w:rsidP="00712FF8">
      <w:pPr>
        <w:pStyle w:val="ListParagraph"/>
        <w:numPr>
          <w:ilvl w:val="0"/>
          <w:numId w:val="1"/>
        </w:numPr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lastRenderedPageBreak/>
        <w:t>Academic awards if any with details: a) State Level</w:t>
      </w:r>
      <w:r w:rsidR="009F0CF3" w:rsidRPr="00AA6556">
        <w:rPr>
          <w:rFonts w:ascii="Times New Roman" w:hAnsi="Times New Roman" w:cs="Times New Roman"/>
          <w:sz w:val="24"/>
          <w:szCs w:val="24"/>
        </w:rPr>
        <w:t xml:space="preserve">      </w:t>
      </w:r>
      <w:r w:rsidR="004F7FF8">
        <w:rPr>
          <w:rFonts w:ascii="Times New Roman" w:hAnsi="Times New Roman" w:cs="Times New Roman"/>
          <w:sz w:val="24"/>
          <w:szCs w:val="24"/>
        </w:rPr>
        <w:tab/>
      </w:r>
      <w:r w:rsidRPr="00AA6556">
        <w:rPr>
          <w:rFonts w:ascii="Times New Roman" w:hAnsi="Times New Roman" w:cs="Times New Roman"/>
          <w:sz w:val="24"/>
          <w:szCs w:val="24"/>
        </w:rPr>
        <w:t>:</w:t>
      </w:r>
    </w:p>
    <w:p w:rsidR="00641105" w:rsidRPr="00AA6556" w:rsidRDefault="00641105" w:rsidP="00712FF8">
      <w:pPr>
        <w:pStyle w:val="ListParagraph"/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b) National Level</w:t>
      </w:r>
      <w:r w:rsidR="009F0CF3" w:rsidRPr="00AA6556">
        <w:rPr>
          <w:rFonts w:ascii="Times New Roman" w:hAnsi="Times New Roman" w:cs="Times New Roman"/>
          <w:sz w:val="24"/>
          <w:szCs w:val="24"/>
        </w:rPr>
        <w:t xml:space="preserve">      </w:t>
      </w:r>
      <w:r w:rsidR="0002183C">
        <w:rPr>
          <w:rFonts w:ascii="Times New Roman" w:hAnsi="Times New Roman" w:cs="Times New Roman"/>
          <w:sz w:val="24"/>
          <w:szCs w:val="24"/>
        </w:rPr>
        <w:tab/>
      </w:r>
      <w:r w:rsidR="009F0CF3" w:rsidRPr="00AA6556">
        <w:rPr>
          <w:rFonts w:ascii="Times New Roman" w:hAnsi="Times New Roman" w:cs="Times New Roman"/>
          <w:sz w:val="24"/>
          <w:szCs w:val="24"/>
        </w:rPr>
        <w:t>:</w:t>
      </w:r>
    </w:p>
    <w:p w:rsidR="00641105" w:rsidRPr="00AA6556" w:rsidRDefault="00641105" w:rsidP="00712FF8">
      <w:pPr>
        <w:pStyle w:val="ListParagraph"/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c) International Level</w:t>
      </w:r>
      <w:r w:rsidR="0002183C">
        <w:rPr>
          <w:rFonts w:ascii="Times New Roman" w:hAnsi="Times New Roman" w:cs="Times New Roman"/>
          <w:sz w:val="24"/>
          <w:szCs w:val="24"/>
        </w:rPr>
        <w:tab/>
      </w:r>
      <w:r w:rsidR="009F0CF3" w:rsidRPr="00AA6556">
        <w:rPr>
          <w:rFonts w:ascii="Times New Roman" w:hAnsi="Times New Roman" w:cs="Times New Roman"/>
          <w:sz w:val="24"/>
          <w:szCs w:val="24"/>
        </w:rPr>
        <w:t>:</w:t>
      </w:r>
    </w:p>
    <w:p w:rsidR="00ED6F2D" w:rsidRPr="00AA6556" w:rsidRDefault="00B770BB" w:rsidP="0092470E">
      <w:pPr>
        <w:pStyle w:val="ListParagraph"/>
        <w:tabs>
          <w:tab w:val="left" w:pos="4334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(Award given by International </w:t>
      </w:r>
      <w:proofErr w:type="spellStart"/>
      <w:r w:rsidRPr="00AA6556">
        <w:rPr>
          <w:rFonts w:ascii="Times New Roman" w:hAnsi="Times New Roman" w:cs="Times New Roman"/>
          <w:i/>
          <w:iCs/>
          <w:sz w:val="24"/>
          <w:szCs w:val="24"/>
        </w:rPr>
        <w:t>Organisations</w:t>
      </w:r>
      <w:proofErr w:type="spellEnd"/>
      <w:r w:rsidRPr="00AA6556">
        <w:rPr>
          <w:rFonts w:ascii="Times New Roman" w:hAnsi="Times New Roman" w:cs="Times New Roman"/>
          <w:i/>
          <w:iCs/>
          <w:sz w:val="24"/>
          <w:szCs w:val="24"/>
        </w:rPr>
        <w:t>/Government</w:t>
      </w:r>
      <w:r w:rsidR="007E64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770BB" w:rsidRDefault="00B770BB" w:rsidP="0092470E">
      <w:pPr>
        <w:pStyle w:val="ListParagraph"/>
        <w:tabs>
          <w:tab w:val="left" w:pos="4334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A6556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gramEnd"/>
      <w:r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 India/ Government of India recognized National Level Bodies)</w:t>
      </w:r>
    </w:p>
    <w:p w:rsidR="0002183C" w:rsidRPr="00AA6556" w:rsidRDefault="0002183C" w:rsidP="0092470E">
      <w:pPr>
        <w:pStyle w:val="ListParagraph"/>
        <w:tabs>
          <w:tab w:val="left" w:pos="4334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641105" w:rsidRPr="00AA6556" w:rsidRDefault="00641105" w:rsidP="0013487E">
      <w:pPr>
        <w:pStyle w:val="ListParagraph"/>
        <w:numPr>
          <w:ilvl w:val="0"/>
          <w:numId w:val="1"/>
        </w:numPr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 xml:space="preserve">Teaching Experience/Post </w:t>
      </w:r>
      <w:r w:rsidR="00B770BB" w:rsidRPr="00AA6556">
        <w:rPr>
          <w:rFonts w:ascii="Times New Roman" w:hAnsi="Times New Roman" w:cs="Times New Roman"/>
          <w:sz w:val="24"/>
          <w:szCs w:val="24"/>
        </w:rPr>
        <w:t>Doctoral</w:t>
      </w:r>
      <w:r w:rsidRPr="00AA6556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9F0CF3" w:rsidRPr="00AA6556">
        <w:rPr>
          <w:rFonts w:ascii="Times New Roman" w:hAnsi="Times New Roman" w:cs="Times New Roman"/>
          <w:sz w:val="24"/>
          <w:szCs w:val="24"/>
        </w:rPr>
        <w:t xml:space="preserve">                        :</w:t>
      </w:r>
      <w:r w:rsidR="004F7FF8">
        <w:rPr>
          <w:rFonts w:ascii="Times New Roman" w:hAnsi="Times New Roman" w:cs="Times New Roman"/>
          <w:sz w:val="24"/>
          <w:szCs w:val="24"/>
        </w:rPr>
        <w:t xml:space="preserve">  </w:t>
      </w:r>
      <w:r w:rsidR="004F7FF8" w:rsidRPr="004F7FF8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4F7FF8">
        <w:rPr>
          <w:rFonts w:ascii="Times New Roman" w:hAnsi="Times New Roman" w:cs="Times New Roman"/>
          <w:sz w:val="24"/>
          <w:szCs w:val="24"/>
        </w:rPr>
        <w:t xml:space="preserve"> Yrs. </w:t>
      </w:r>
      <w:r w:rsidR="004F7FF8" w:rsidRPr="004F7FF8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4F7FF8">
        <w:rPr>
          <w:rFonts w:ascii="Times New Roman" w:hAnsi="Times New Roman" w:cs="Times New Roman"/>
          <w:sz w:val="24"/>
          <w:szCs w:val="24"/>
        </w:rPr>
        <w:t>Months</w:t>
      </w:r>
    </w:p>
    <w:p w:rsidR="00B770BB" w:rsidRDefault="00641105" w:rsidP="0092470E">
      <w:pPr>
        <w:pStyle w:val="ListParagraph"/>
        <w:tabs>
          <w:tab w:val="left" w:pos="4334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AA6556">
        <w:rPr>
          <w:rFonts w:ascii="Times New Roman" w:hAnsi="Times New Roman" w:cs="Times New Roman"/>
          <w:i/>
          <w:iCs/>
          <w:sz w:val="24"/>
          <w:szCs w:val="24"/>
        </w:rPr>
        <w:t>(Teaching experience in University Departments/University</w:t>
      </w:r>
      <w:r w:rsidR="00E916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2C52" w:rsidRPr="00AA6556">
        <w:rPr>
          <w:rFonts w:ascii="Times New Roman" w:hAnsi="Times New Roman" w:cs="Times New Roman"/>
          <w:i/>
          <w:iCs/>
          <w:sz w:val="24"/>
          <w:szCs w:val="24"/>
        </w:rPr>
        <w:t>Centers</w:t>
      </w:r>
      <w:r w:rsidRPr="00AA6556">
        <w:rPr>
          <w:rFonts w:ascii="Times New Roman" w:hAnsi="Times New Roman" w:cs="Times New Roman"/>
          <w:i/>
          <w:iCs/>
          <w:sz w:val="24"/>
          <w:szCs w:val="24"/>
        </w:rPr>
        <w:t>/Government/Aided College</w:t>
      </w:r>
      <w:r w:rsidR="00B770BB"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/All </w:t>
      </w:r>
      <w:r w:rsidR="005A2C52" w:rsidRPr="00AA6556">
        <w:rPr>
          <w:rFonts w:ascii="Times New Roman" w:hAnsi="Times New Roman" w:cs="Times New Roman"/>
          <w:i/>
          <w:iCs/>
          <w:sz w:val="24"/>
          <w:szCs w:val="24"/>
        </w:rPr>
        <w:t>Collegiate</w:t>
      </w:r>
      <w:r w:rsidR="00B770BB"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 Service under Kerala PSC</w:t>
      </w:r>
      <w:r w:rsidR="0002183C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5448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70BB"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Experience prior to </w:t>
      </w:r>
      <w:r w:rsidR="0002183C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B770BB"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acquiring of minimum qualification prescribed by UGC </w:t>
      </w:r>
      <w:r w:rsidR="0002183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B770BB" w:rsidRPr="00AA6556">
        <w:rPr>
          <w:rFonts w:ascii="Times New Roman" w:hAnsi="Times New Roman" w:cs="Times New Roman"/>
          <w:i/>
          <w:iCs/>
          <w:sz w:val="24"/>
          <w:szCs w:val="24"/>
        </w:rPr>
        <w:t>hall not be counted)</w:t>
      </w:r>
    </w:p>
    <w:p w:rsidR="00D141B3" w:rsidRPr="00AA6556" w:rsidRDefault="00D141B3" w:rsidP="0092470E">
      <w:pPr>
        <w:pStyle w:val="ListParagraph"/>
        <w:tabs>
          <w:tab w:val="left" w:pos="4334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770BB" w:rsidRPr="00AA6556" w:rsidRDefault="00B770BB" w:rsidP="0013487E">
      <w:pPr>
        <w:pStyle w:val="ListParagraph"/>
        <w:numPr>
          <w:ilvl w:val="0"/>
          <w:numId w:val="1"/>
        </w:numPr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Details of Research publications</w:t>
      </w:r>
      <w:r w:rsidR="009F0CF3" w:rsidRPr="00AA6556">
        <w:rPr>
          <w:rFonts w:ascii="Times New Roman" w:hAnsi="Times New Roman" w:cs="Times New Roman"/>
          <w:sz w:val="24"/>
          <w:szCs w:val="24"/>
        </w:rPr>
        <w:t xml:space="preserve">                                                 :</w:t>
      </w:r>
    </w:p>
    <w:p w:rsidR="00B770BB" w:rsidRPr="00AA6556" w:rsidRDefault="00B770BB" w:rsidP="0013487E">
      <w:pPr>
        <w:pStyle w:val="ListParagraph"/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(Published in Peer-</w:t>
      </w:r>
      <w:r w:rsidR="008A4622">
        <w:rPr>
          <w:rFonts w:ascii="Times New Roman" w:hAnsi="Times New Roman" w:cs="Times New Roman"/>
          <w:sz w:val="24"/>
          <w:szCs w:val="24"/>
        </w:rPr>
        <w:t>Reviewed/</w:t>
      </w:r>
      <w:r w:rsidR="00BB16D3" w:rsidRPr="00AA6556">
        <w:rPr>
          <w:rFonts w:ascii="Times New Roman" w:hAnsi="Times New Roman" w:cs="Times New Roman"/>
          <w:sz w:val="24"/>
          <w:szCs w:val="24"/>
        </w:rPr>
        <w:t>UGC-listed</w:t>
      </w:r>
      <w:r w:rsidR="008A4622">
        <w:rPr>
          <w:rFonts w:ascii="Times New Roman" w:hAnsi="Times New Roman" w:cs="Times New Roman"/>
          <w:sz w:val="24"/>
          <w:szCs w:val="24"/>
        </w:rPr>
        <w:t>/ UGC CARE</w:t>
      </w:r>
      <w:r w:rsidR="00BB16D3" w:rsidRPr="00AA6556">
        <w:rPr>
          <w:rFonts w:ascii="Times New Roman" w:hAnsi="Times New Roman" w:cs="Times New Roman"/>
          <w:sz w:val="24"/>
          <w:szCs w:val="24"/>
        </w:rPr>
        <w:t xml:space="preserve"> Journals</w:t>
      </w:r>
      <w:r w:rsidR="008A4622">
        <w:rPr>
          <w:rFonts w:ascii="Times New Roman" w:hAnsi="Times New Roman" w:cs="Times New Roman"/>
          <w:sz w:val="24"/>
          <w:szCs w:val="24"/>
        </w:rPr>
        <w:t xml:space="preserve">, as per </w:t>
      </w:r>
      <w:proofErr w:type="spellStart"/>
      <w:r w:rsidR="008A4622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8A4622">
        <w:rPr>
          <w:rFonts w:ascii="Times New Roman" w:hAnsi="Times New Roman" w:cs="Times New Roman"/>
          <w:sz w:val="24"/>
          <w:szCs w:val="24"/>
        </w:rPr>
        <w:t xml:space="preserve"> existing UGC Regulations</w:t>
      </w:r>
      <w:r w:rsidR="00F07C70">
        <w:rPr>
          <w:rFonts w:ascii="Times New Roman" w:hAnsi="Times New Roman" w:cs="Times New Roman"/>
          <w:sz w:val="24"/>
          <w:szCs w:val="24"/>
        </w:rPr>
        <w:t>)</w:t>
      </w:r>
      <w:r w:rsidR="008A462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1530"/>
        <w:gridCol w:w="1530"/>
        <w:gridCol w:w="1350"/>
        <w:gridCol w:w="1350"/>
        <w:gridCol w:w="1170"/>
        <w:gridCol w:w="1530"/>
        <w:gridCol w:w="1350"/>
      </w:tblGrid>
      <w:tr w:rsidR="00D141B3" w:rsidRPr="003F3262" w:rsidTr="00D141B3">
        <w:trPr>
          <w:jc w:val="center"/>
        </w:trPr>
        <w:tc>
          <w:tcPr>
            <w:tcW w:w="558" w:type="dxa"/>
            <w:vAlign w:val="center"/>
          </w:tcPr>
          <w:p w:rsidR="00D141B3" w:rsidRPr="003F3262" w:rsidRDefault="00D141B3" w:rsidP="00514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Sl.</w:t>
            </w:r>
          </w:p>
          <w:p w:rsidR="00D141B3" w:rsidRPr="003F3262" w:rsidRDefault="00D141B3" w:rsidP="00514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530" w:type="dxa"/>
            <w:vAlign w:val="center"/>
          </w:tcPr>
          <w:p w:rsidR="00D141B3" w:rsidRPr="003F3262" w:rsidRDefault="00D141B3" w:rsidP="00514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Title of the Book/Article</w:t>
            </w:r>
          </w:p>
        </w:tc>
        <w:tc>
          <w:tcPr>
            <w:tcW w:w="1530" w:type="dxa"/>
            <w:vAlign w:val="center"/>
          </w:tcPr>
          <w:p w:rsidR="00D141B3" w:rsidRPr="003F3262" w:rsidRDefault="00D141B3" w:rsidP="00514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Name of the Journal/Book</w:t>
            </w:r>
          </w:p>
        </w:tc>
        <w:tc>
          <w:tcPr>
            <w:tcW w:w="1350" w:type="dxa"/>
            <w:vAlign w:val="center"/>
          </w:tcPr>
          <w:p w:rsidR="00D141B3" w:rsidRPr="003F3262" w:rsidRDefault="00D141B3" w:rsidP="00514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ISSN/ISBN</w:t>
            </w:r>
          </w:p>
        </w:tc>
        <w:tc>
          <w:tcPr>
            <w:tcW w:w="1350" w:type="dxa"/>
            <w:vAlign w:val="center"/>
          </w:tcPr>
          <w:p w:rsidR="00D141B3" w:rsidRPr="003F3262" w:rsidRDefault="00D141B3" w:rsidP="00514E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hether Peer Reviewed or UGC Listed?</w:t>
            </w:r>
          </w:p>
        </w:tc>
        <w:tc>
          <w:tcPr>
            <w:tcW w:w="1170" w:type="dxa"/>
            <w:vAlign w:val="center"/>
          </w:tcPr>
          <w:p w:rsidR="00D141B3" w:rsidRPr="003F3262" w:rsidRDefault="00D141B3" w:rsidP="00514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Name of the Publisher</w:t>
            </w:r>
          </w:p>
        </w:tc>
        <w:tc>
          <w:tcPr>
            <w:tcW w:w="1530" w:type="dxa"/>
            <w:vAlign w:val="center"/>
          </w:tcPr>
          <w:p w:rsidR="00D141B3" w:rsidRPr="003F3262" w:rsidRDefault="00D141B3" w:rsidP="00514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Whether National/ International</w:t>
            </w:r>
          </w:p>
        </w:tc>
        <w:tc>
          <w:tcPr>
            <w:tcW w:w="1350" w:type="dxa"/>
            <w:vAlign w:val="center"/>
          </w:tcPr>
          <w:p w:rsidR="00D141B3" w:rsidRPr="003F3262" w:rsidRDefault="00D141B3" w:rsidP="00514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Month &amp; Year of Publication</w:t>
            </w:r>
          </w:p>
        </w:tc>
      </w:tr>
      <w:tr w:rsidR="00D141B3" w:rsidRPr="00E348B5" w:rsidTr="00D141B3">
        <w:trPr>
          <w:trHeight w:val="368"/>
          <w:jc w:val="center"/>
        </w:trPr>
        <w:tc>
          <w:tcPr>
            <w:tcW w:w="558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41B3" w:rsidRPr="00E348B5" w:rsidTr="00D141B3">
        <w:trPr>
          <w:trHeight w:val="368"/>
          <w:jc w:val="center"/>
        </w:trPr>
        <w:tc>
          <w:tcPr>
            <w:tcW w:w="558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41B3" w:rsidRPr="00E348B5" w:rsidTr="00D141B3">
        <w:trPr>
          <w:trHeight w:val="368"/>
          <w:jc w:val="center"/>
        </w:trPr>
        <w:tc>
          <w:tcPr>
            <w:tcW w:w="558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B3" w:rsidRPr="00E348B5" w:rsidTr="00D141B3">
        <w:trPr>
          <w:trHeight w:val="368"/>
          <w:jc w:val="center"/>
        </w:trPr>
        <w:tc>
          <w:tcPr>
            <w:tcW w:w="558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B3" w:rsidRPr="00E348B5" w:rsidTr="00D141B3">
        <w:trPr>
          <w:trHeight w:val="368"/>
          <w:jc w:val="center"/>
        </w:trPr>
        <w:tc>
          <w:tcPr>
            <w:tcW w:w="558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70E" w:rsidRDefault="0092470E" w:rsidP="0013487E">
      <w:pPr>
        <w:pStyle w:val="ListParagraph"/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41B3" w:rsidRPr="00AA6556" w:rsidRDefault="00D141B3" w:rsidP="00D141B3">
      <w:pPr>
        <w:pStyle w:val="ListParagraph"/>
        <w:numPr>
          <w:ilvl w:val="0"/>
          <w:numId w:val="1"/>
        </w:numPr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Relevant Information:</w:t>
      </w:r>
    </w:p>
    <w:p w:rsidR="00BB16D3" w:rsidRDefault="00BB16D3" w:rsidP="0013487E">
      <w:pPr>
        <w:pStyle w:val="ListParagraph"/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168D" w:rsidRDefault="003D168D" w:rsidP="0013487E">
      <w:pPr>
        <w:pStyle w:val="ListParagraph"/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4851" w:rsidRPr="00544851" w:rsidRDefault="0063785E" w:rsidP="00544851">
      <w:pPr>
        <w:pStyle w:val="ListParagraph"/>
        <w:tabs>
          <w:tab w:val="left" w:pos="43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851">
        <w:rPr>
          <w:rFonts w:ascii="Times New Roman" w:hAnsi="Times New Roman" w:cs="Times New Roman"/>
          <w:b/>
          <w:bCs/>
          <w:sz w:val="24"/>
          <w:szCs w:val="24"/>
        </w:rPr>
        <w:t>DECLARATION</w:t>
      </w:r>
    </w:p>
    <w:p w:rsidR="00544851" w:rsidRPr="0063785E" w:rsidRDefault="0063785E" w:rsidP="0063785E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63785E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  <w:t>, 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do hereby declare that all the details given in this application are true to the best of my knowledge and belief. </w:t>
      </w:r>
      <w:r w:rsidRPr="00637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68D" w:rsidRDefault="003D168D" w:rsidP="00125B5F">
      <w:pPr>
        <w:pStyle w:val="ListParagraph"/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7AD1" w:rsidRDefault="00BB16D3" w:rsidP="00125B5F">
      <w:pPr>
        <w:pStyle w:val="ListParagraph"/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Place</w:t>
      </w:r>
      <w:r w:rsidR="00240D72">
        <w:rPr>
          <w:rFonts w:ascii="Times New Roman" w:hAnsi="Times New Roman" w:cs="Times New Roman"/>
          <w:sz w:val="24"/>
          <w:szCs w:val="24"/>
        </w:rPr>
        <w:t>:</w:t>
      </w:r>
    </w:p>
    <w:p w:rsidR="003D168D" w:rsidRDefault="009A7AD1" w:rsidP="00125B5F">
      <w:pPr>
        <w:pStyle w:val="ListParagraph"/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6C8F">
        <w:rPr>
          <w:rFonts w:ascii="Times New Roman" w:hAnsi="Times New Roman" w:cs="Times New Roman"/>
          <w:sz w:val="24"/>
          <w:szCs w:val="24"/>
        </w:rPr>
        <w:t xml:space="preserve">    </w:t>
      </w:r>
      <w:r w:rsidRPr="00AA6556">
        <w:rPr>
          <w:rFonts w:ascii="Times New Roman" w:hAnsi="Times New Roman" w:cs="Times New Roman"/>
          <w:sz w:val="24"/>
          <w:szCs w:val="24"/>
        </w:rPr>
        <w:t xml:space="preserve">Signature of the </w:t>
      </w:r>
      <w:r w:rsidR="00125B5F" w:rsidRPr="00AA6556">
        <w:rPr>
          <w:rFonts w:ascii="Times New Roman" w:hAnsi="Times New Roman" w:cs="Times New Roman"/>
          <w:sz w:val="24"/>
          <w:szCs w:val="24"/>
        </w:rPr>
        <w:t>Applicant</w:t>
      </w:r>
    </w:p>
    <w:p w:rsidR="003D168D" w:rsidRDefault="003D1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7AD1" w:rsidRDefault="009A7AD1" w:rsidP="00125B5F">
      <w:pPr>
        <w:pStyle w:val="ListParagraph"/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350E" w:rsidRDefault="00FD020E" w:rsidP="0013487E">
      <w:pPr>
        <w:pStyle w:val="ListParagraph"/>
        <w:tabs>
          <w:tab w:val="left" w:pos="43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556">
        <w:rPr>
          <w:rFonts w:ascii="Times New Roman" w:hAnsi="Times New Roman" w:cs="Times New Roman"/>
          <w:b/>
          <w:bCs/>
          <w:sz w:val="24"/>
          <w:szCs w:val="24"/>
        </w:rPr>
        <w:t xml:space="preserve">TABLE FOR SHORT-LISTING OF CANDIDATES FOR INTERVIEW </w:t>
      </w:r>
      <w:r w:rsidR="00422E47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AA6556">
        <w:rPr>
          <w:rFonts w:ascii="Times New Roman" w:hAnsi="Times New Roman" w:cs="Times New Roman"/>
          <w:b/>
          <w:bCs/>
          <w:sz w:val="24"/>
          <w:szCs w:val="24"/>
        </w:rPr>
        <w:t xml:space="preserve"> THE POST OF </w:t>
      </w:r>
      <w:r w:rsidR="00FE18E3" w:rsidRPr="00AA6556">
        <w:rPr>
          <w:rFonts w:ascii="Times New Roman" w:hAnsi="Times New Roman" w:cs="Times New Roman"/>
          <w:b/>
          <w:bCs/>
          <w:sz w:val="24"/>
          <w:szCs w:val="24"/>
        </w:rPr>
        <w:t xml:space="preserve">ASSISTANT PROFESSORS </w:t>
      </w:r>
      <w:r w:rsidR="00422E4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9350E" w:rsidRPr="00AA6556">
        <w:rPr>
          <w:rFonts w:ascii="Times New Roman" w:hAnsi="Times New Roman" w:cs="Times New Roman"/>
          <w:b/>
          <w:bCs/>
          <w:sz w:val="24"/>
          <w:szCs w:val="24"/>
        </w:rPr>
        <w:t xml:space="preserve">AS PER U.G.C. GUIDELINES </w:t>
      </w:r>
      <w:r w:rsidR="00FA72E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9350E" w:rsidRPr="00AA6556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422E4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46BD3" w:rsidRDefault="00B46BD3" w:rsidP="0013487E">
      <w:pPr>
        <w:pStyle w:val="ListParagraph"/>
        <w:tabs>
          <w:tab w:val="left" w:pos="43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6CFC" w:rsidRDefault="00003635" w:rsidP="00F26CFC">
      <w:pPr>
        <w:pStyle w:val="ListParagraph"/>
        <w:tabs>
          <w:tab w:val="left" w:pos="43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C87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3E6C8F" w:rsidRPr="00144C87">
        <w:rPr>
          <w:rFonts w:ascii="Times New Roman" w:hAnsi="Times New Roman" w:cs="Times New Roman"/>
          <w:b/>
          <w:bCs/>
          <w:sz w:val="24"/>
          <w:szCs w:val="24"/>
        </w:rPr>
        <w:t>applicant</w:t>
      </w:r>
      <w:r w:rsidRPr="00144C87">
        <w:rPr>
          <w:rFonts w:ascii="Times New Roman" w:hAnsi="Times New Roman" w:cs="Times New Roman"/>
          <w:b/>
          <w:bCs/>
          <w:sz w:val="24"/>
          <w:szCs w:val="24"/>
        </w:rPr>
        <w:t xml:space="preserve"> has to f</w:t>
      </w:r>
      <w:r w:rsidR="00FE18E3" w:rsidRPr="00144C87">
        <w:rPr>
          <w:rFonts w:ascii="Times New Roman" w:hAnsi="Times New Roman" w:cs="Times New Roman"/>
          <w:b/>
          <w:bCs/>
          <w:sz w:val="24"/>
          <w:szCs w:val="24"/>
        </w:rPr>
        <w:t xml:space="preserve">ill-in </w:t>
      </w:r>
      <w:r w:rsidRPr="00144C87">
        <w:rPr>
          <w:rFonts w:ascii="Times New Roman" w:hAnsi="Times New Roman" w:cs="Times New Roman"/>
          <w:b/>
          <w:bCs/>
          <w:sz w:val="24"/>
          <w:szCs w:val="24"/>
        </w:rPr>
        <w:t xml:space="preserve">the column </w:t>
      </w:r>
      <w:r w:rsidR="00CC566D" w:rsidRPr="00144C87">
        <w:rPr>
          <w:rFonts w:ascii="Times New Roman" w:hAnsi="Times New Roman" w:cs="Times New Roman"/>
          <w:b/>
          <w:bCs/>
          <w:sz w:val="24"/>
          <w:szCs w:val="24"/>
        </w:rPr>
        <w:t>‘</w:t>
      </w:r>
      <w:r w:rsidRPr="00144C87">
        <w:rPr>
          <w:rFonts w:ascii="Times New Roman" w:hAnsi="Times New Roman" w:cs="Times New Roman"/>
          <w:b/>
          <w:bCs/>
          <w:sz w:val="24"/>
          <w:szCs w:val="24"/>
        </w:rPr>
        <w:t xml:space="preserve">Score Claimed by the </w:t>
      </w:r>
      <w:r w:rsidR="003E6C8F" w:rsidRPr="00144C87">
        <w:rPr>
          <w:rFonts w:ascii="Times New Roman" w:hAnsi="Times New Roman" w:cs="Times New Roman"/>
          <w:b/>
          <w:bCs/>
          <w:sz w:val="24"/>
          <w:szCs w:val="24"/>
        </w:rPr>
        <w:t>Applicant</w:t>
      </w:r>
      <w:r w:rsidR="00F26CF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144C87">
        <w:rPr>
          <w:rFonts w:ascii="Times New Roman" w:hAnsi="Times New Roman" w:cs="Times New Roman"/>
          <w:b/>
          <w:bCs/>
          <w:sz w:val="24"/>
          <w:szCs w:val="24"/>
        </w:rPr>
        <w:t xml:space="preserve"> carefully</w:t>
      </w:r>
      <w:r w:rsidR="003E6C8F">
        <w:rPr>
          <w:rFonts w:ascii="Times New Roman" w:hAnsi="Times New Roman" w:cs="Times New Roman"/>
          <w:sz w:val="24"/>
          <w:szCs w:val="24"/>
        </w:rPr>
        <w:t>.</w:t>
      </w:r>
    </w:p>
    <w:p w:rsidR="00144C87" w:rsidRPr="00422E47" w:rsidRDefault="00491507" w:rsidP="00F56E48">
      <w:pPr>
        <w:pStyle w:val="ListParagraph"/>
        <w:tabs>
          <w:tab w:val="left" w:pos="43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copy of proof for each claim has to be attached to the hard copy of the application. </w:t>
      </w:r>
      <w:r w:rsidR="00240D72">
        <w:rPr>
          <w:rFonts w:ascii="Times New Roman" w:hAnsi="Times New Roman" w:cs="Times New Roman"/>
          <w:sz w:val="24"/>
          <w:szCs w:val="24"/>
        </w:rPr>
        <w:t xml:space="preserve">Attach copy of pages showing whether the journal is Peer Reviewed/ UGC Listed/UGC CARE Listed. </w:t>
      </w:r>
      <w:r>
        <w:rPr>
          <w:rFonts w:ascii="Times New Roman" w:hAnsi="Times New Roman" w:cs="Times New Roman"/>
          <w:sz w:val="24"/>
          <w:szCs w:val="24"/>
        </w:rPr>
        <w:t xml:space="preserve">Original documents </w:t>
      </w:r>
      <w:r w:rsidR="00F43961">
        <w:rPr>
          <w:rFonts w:ascii="Times New Roman" w:hAnsi="Times New Roman" w:cs="Times New Roman"/>
          <w:sz w:val="24"/>
          <w:szCs w:val="24"/>
        </w:rPr>
        <w:t>will have to be produced as and when called for</w:t>
      </w:r>
      <w:r w:rsidR="007E64C8">
        <w:rPr>
          <w:rFonts w:ascii="Times New Roman" w:hAnsi="Times New Roman" w:cs="Times New Roman"/>
          <w:sz w:val="24"/>
          <w:szCs w:val="24"/>
        </w:rPr>
        <w:t>.</w:t>
      </w:r>
      <w:r w:rsidR="00F4396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10710" w:type="dxa"/>
        <w:tblInd w:w="288" w:type="dxa"/>
        <w:tblLayout w:type="fixed"/>
        <w:tblLook w:val="04A0"/>
      </w:tblPr>
      <w:tblGrid>
        <w:gridCol w:w="720"/>
        <w:gridCol w:w="2340"/>
        <w:gridCol w:w="1170"/>
        <w:gridCol w:w="1260"/>
        <w:gridCol w:w="1530"/>
        <w:gridCol w:w="1170"/>
        <w:gridCol w:w="1260"/>
        <w:gridCol w:w="1260"/>
      </w:tblGrid>
      <w:tr w:rsidR="00AD32B9" w:rsidRPr="00AA6556" w:rsidTr="0077292A">
        <w:trPr>
          <w:trHeight w:val="1380"/>
        </w:trPr>
        <w:tc>
          <w:tcPr>
            <w:tcW w:w="720" w:type="dxa"/>
            <w:vAlign w:val="center"/>
          </w:tcPr>
          <w:p w:rsidR="00AD32B9" w:rsidRPr="00AA6556" w:rsidRDefault="00AD32B9" w:rsidP="005B0C9D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2340" w:type="dxa"/>
            <w:vAlign w:val="center"/>
          </w:tcPr>
          <w:p w:rsidR="00AD32B9" w:rsidRPr="00AA6556" w:rsidRDefault="00AD32B9" w:rsidP="005B0C9D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Record</w:t>
            </w:r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5B0C9D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 Score Admissible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3E6C8F">
            <w:pPr>
              <w:pStyle w:val="ListParagraph"/>
              <w:tabs>
                <w:tab w:val="left" w:pos="4334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ore Claimed by the </w:t>
            </w:r>
            <w:r w:rsidR="003E6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5B0C9D">
            <w:pPr>
              <w:pStyle w:val="ListParagraph"/>
              <w:tabs>
                <w:tab w:val="left" w:pos="4334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 Admitted by the Selection Committee</w:t>
            </w:r>
          </w:p>
        </w:tc>
      </w:tr>
      <w:tr w:rsidR="00AD32B9" w:rsidRPr="00AA6556" w:rsidTr="005B0C9D">
        <w:tc>
          <w:tcPr>
            <w:tcW w:w="72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uation</w:t>
            </w:r>
          </w:p>
        </w:tc>
        <w:tc>
          <w:tcPr>
            <w:tcW w:w="117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80 %  &amp; Above =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60%  to less than 80% =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3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55% to less than</w:t>
            </w:r>
          </w:p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60% =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7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45% to less than</w:t>
            </w:r>
          </w:p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55% =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-Graduation</w:t>
            </w:r>
          </w:p>
        </w:tc>
        <w:tc>
          <w:tcPr>
            <w:tcW w:w="117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80 %  &amp; Above = 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60% less than 80% =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700" w:type="dxa"/>
            <w:gridSpan w:val="2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55% (50% in case of SC/ST/OBC 9non-creamy layer/PWD) to less than 60% =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Phil</w:t>
            </w:r>
            <w:r w:rsidR="00F56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End"/>
          </w:p>
        </w:tc>
        <w:tc>
          <w:tcPr>
            <w:tcW w:w="117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60% &amp; above =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3960" w:type="dxa"/>
            <w:gridSpan w:val="3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55% to less than 60% =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D</w:t>
            </w:r>
            <w:r w:rsidR="00F56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  <w:vMerge w:val="restart"/>
            <w:vAlign w:val="center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 with JRF</w:t>
            </w:r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  <w:vMerge/>
            <w:vAlign w:val="center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</w:t>
            </w:r>
            <w:r w:rsidR="00F56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ly</w:t>
            </w:r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  <w:vMerge/>
            <w:vAlign w:val="center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ET/SET</w:t>
            </w:r>
            <w:r w:rsidR="005B2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  <w:vAlign w:val="center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AD32B9" w:rsidRPr="00AA6556" w:rsidRDefault="00AD32B9" w:rsidP="00A65C6E">
            <w:pPr>
              <w:pStyle w:val="ListParagraph"/>
              <w:tabs>
                <w:tab w:val="left" w:pos="43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Publications</w:t>
            </w: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 marks for each research publicat</w:t>
            </w:r>
            <w:r w:rsidR="00A65C6E">
              <w:rPr>
                <w:rFonts w:ascii="Times New Roman" w:hAnsi="Times New Roman" w:cs="Times New Roman"/>
                <w:sz w:val="24"/>
                <w:szCs w:val="24"/>
              </w:rPr>
              <w:t>ions published in Peer-Reviewed/</w:t>
            </w: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UGC-listed</w:t>
            </w:r>
            <w:r w:rsidR="00A65C6E">
              <w:rPr>
                <w:rFonts w:ascii="Times New Roman" w:hAnsi="Times New Roman" w:cs="Times New Roman"/>
                <w:sz w:val="24"/>
                <w:szCs w:val="24"/>
              </w:rPr>
              <w:t>/ UGC CARE Listed</w:t>
            </w: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 Journals)</w:t>
            </w:r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  <w:vAlign w:val="center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AD32B9" w:rsidRPr="00AA6556" w:rsidRDefault="00AD32B9" w:rsidP="000151BF">
            <w:pPr>
              <w:pStyle w:val="ListParagraph"/>
              <w:tabs>
                <w:tab w:val="left" w:pos="43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/Post Doctoral Experience</w:t>
            </w: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 marks for one year each)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rds</w:t>
            </w:r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  <w:vMerge w:val="restart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D32B9" w:rsidRPr="00AA6556" w:rsidRDefault="00AD32B9" w:rsidP="000151BF">
            <w:pPr>
              <w:pStyle w:val="ListParagraph"/>
              <w:tabs>
                <w:tab w:val="left" w:pos="43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International/National Level</w:t>
            </w:r>
          </w:p>
          <w:p w:rsidR="00AD32B9" w:rsidRPr="00AA6556" w:rsidRDefault="00AD32B9" w:rsidP="000151BF">
            <w:pPr>
              <w:pStyle w:val="ListParagraph"/>
              <w:tabs>
                <w:tab w:val="left" w:pos="43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(Awards given by International </w:t>
            </w:r>
            <w:proofErr w:type="spellStart"/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Organisations</w:t>
            </w:r>
            <w:proofErr w:type="spellEnd"/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/Govern</w:t>
            </w:r>
            <w:r w:rsidRPr="00AA6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t of India/Government of India recognized National Level Bodies)</w:t>
            </w:r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32B9" w:rsidRPr="00AA6556" w:rsidRDefault="00AD32B9" w:rsidP="00FC44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  <w:vMerge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D32B9" w:rsidRPr="00AA6556" w:rsidRDefault="00AD32B9" w:rsidP="000151BF">
            <w:pPr>
              <w:pStyle w:val="ListParagraph"/>
              <w:tabs>
                <w:tab w:val="left" w:pos="43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State-Level</w:t>
            </w:r>
          </w:p>
          <w:p w:rsidR="00AD32B9" w:rsidRPr="00AA6556" w:rsidRDefault="00AD32B9" w:rsidP="000151BF">
            <w:pPr>
              <w:pStyle w:val="ListParagraph"/>
              <w:tabs>
                <w:tab w:val="left" w:pos="43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(Awards given by State Government)</w:t>
            </w:r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rPr>
          <w:trHeight w:hRule="exact" w:val="442"/>
        </w:trPr>
        <w:tc>
          <w:tcPr>
            <w:tcW w:w="8190" w:type="dxa"/>
            <w:gridSpan w:val="6"/>
            <w:vAlign w:val="center"/>
          </w:tcPr>
          <w:p w:rsidR="00AD32B9" w:rsidRPr="00AA6556" w:rsidRDefault="00AD32B9" w:rsidP="00BD6742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Academic Index Score Eligible to the Candidate</w:t>
            </w:r>
          </w:p>
        </w:tc>
        <w:tc>
          <w:tcPr>
            <w:tcW w:w="1260" w:type="dxa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20E" w:rsidRDefault="00766CBA" w:rsidP="0013487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AA65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556">
        <w:rPr>
          <w:rFonts w:ascii="Times New Roman" w:hAnsi="Times New Roman" w:cs="Times New Roman"/>
          <w:sz w:val="24"/>
          <w:szCs w:val="24"/>
        </w:rPr>
        <w:t>However</w:t>
      </w:r>
      <w:proofErr w:type="gramEnd"/>
      <w:r w:rsidRPr="00AA6556">
        <w:rPr>
          <w:rFonts w:ascii="Times New Roman" w:hAnsi="Times New Roman" w:cs="Times New Roman"/>
          <w:sz w:val="24"/>
          <w:szCs w:val="24"/>
        </w:rPr>
        <w:t>, if t</w:t>
      </w:r>
      <w:r w:rsidR="00A717A2" w:rsidRPr="00AA6556">
        <w:rPr>
          <w:rFonts w:ascii="Times New Roman" w:hAnsi="Times New Roman" w:cs="Times New Roman"/>
          <w:sz w:val="24"/>
          <w:szCs w:val="24"/>
        </w:rPr>
        <w:t>he period of teaching/post-docto</w:t>
      </w:r>
      <w:r w:rsidRPr="00AA6556">
        <w:rPr>
          <w:rFonts w:ascii="Times New Roman" w:hAnsi="Times New Roman" w:cs="Times New Roman"/>
          <w:sz w:val="24"/>
          <w:szCs w:val="24"/>
        </w:rPr>
        <w:t xml:space="preserve">ral experience is less than one </w:t>
      </w:r>
      <w:r w:rsidR="00816811" w:rsidRPr="00AA6556">
        <w:rPr>
          <w:rFonts w:ascii="Times New Roman" w:hAnsi="Times New Roman" w:cs="Times New Roman"/>
          <w:sz w:val="24"/>
          <w:szCs w:val="24"/>
        </w:rPr>
        <w:t>year then</w:t>
      </w:r>
      <w:r w:rsidRPr="00AA6556">
        <w:rPr>
          <w:rFonts w:ascii="Times New Roman" w:hAnsi="Times New Roman" w:cs="Times New Roman"/>
          <w:sz w:val="24"/>
          <w:szCs w:val="24"/>
        </w:rPr>
        <w:t xml:space="preserve"> the marks shall be </w:t>
      </w:r>
      <w:r w:rsidR="00816811" w:rsidRPr="00AA6556">
        <w:rPr>
          <w:rFonts w:ascii="Times New Roman" w:hAnsi="Times New Roman" w:cs="Times New Roman"/>
          <w:sz w:val="24"/>
          <w:szCs w:val="24"/>
        </w:rPr>
        <w:t xml:space="preserve">                      </w:t>
      </w:r>
      <w:r w:rsidRPr="00AA6556">
        <w:rPr>
          <w:rFonts w:ascii="Times New Roman" w:hAnsi="Times New Roman" w:cs="Times New Roman"/>
          <w:sz w:val="24"/>
          <w:szCs w:val="24"/>
        </w:rPr>
        <w:t>reduced proportiona</w:t>
      </w:r>
      <w:r w:rsidR="00A717A2" w:rsidRPr="00AA6556">
        <w:rPr>
          <w:rFonts w:ascii="Times New Roman" w:hAnsi="Times New Roman" w:cs="Times New Roman"/>
          <w:sz w:val="24"/>
          <w:szCs w:val="24"/>
        </w:rPr>
        <w:t>t</w:t>
      </w:r>
      <w:r w:rsidRPr="00AA6556">
        <w:rPr>
          <w:rFonts w:ascii="Times New Roman" w:hAnsi="Times New Roman" w:cs="Times New Roman"/>
          <w:sz w:val="24"/>
          <w:szCs w:val="24"/>
        </w:rPr>
        <w:t>ely.</w:t>
      </w:r>
    </w:p>
    <w:p w:rsidR="005B2682" w:rsidRPr="00AA6556" w:rsidRDefault="005B2682" w:rsidP="0013487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Conducted by state government for college teaching eligibility</w:t>
      </w:r>
    </w:p>
    <w:p w:rsidR="00981A41" w:rsidRDefault="00766CBA" w:rsidP="0013487E">
      <w:pPr>
        <w:tabs>
          <w:tab w:val="center" w:pos="5882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b/>
          <w:bCs/>
          <w:sz w:val="24"/>
          <w:szCs w:val="24"/>
        </w:rPr>
        <w:t>Note:-</w:t>
      </w:r>
      <w:r w:rsidRPr="00AA6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CBA" w:rsidRPr="0084336B" w:rsidRDefault="0084336B" w:rsidP="0084336B">
      <w:pPr>
        <w:pStyle w:val="ListParagraph"/>
        <w:numPr>
          <w:ilvl w:val="0"/>
          <w:numId w:val="2"/>
        </w:numPr>
        <w:tabs>
          <w:tab w:val="left" w:pos="5220"/>
          <w:tab w:val="center" w:pos="588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17A2" w:rsidRPr="008433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17A2" w:rsidRPr="008433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717A2" w:rsidRPr="0084336B">
        <w:rPr>
          <w:rFonts w:ascii="Times New Roman" w:hAnsi="Times New Roman" w:cs="Times New Roman"/>
          <w:sz w:val="24"/>
          <w:szCs w:val="24"/>
        </w:rPr>
        <w:t>)</w:t>
      </w:r>
      <w:r w:rsidR="00766CBA" w:rsidRPr="00843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CBA" w:rsidRPr="0084336B">
        <w:rPr>
          <w:rFonts w:ascii="Times New Roman" w:hAnsi="Times New Roman" w:cs="Times New Roman"/>
          <w:sz w:val="24"/>
          <w:szCs w:val="24"/>
        </w:rPr>
        <w:t>M.Phil</w:t>
      </w:r>
      <w:r w:rsidR="00130EDC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A717A2" w:rsidRPr="0084336B">
        <w:rPr>
          <w:rFonts w:ascii="Times New Roman" w:hAnsi="Times New Roman" w:cs="Times New Roman"/>
          <w:sz w:val="24"/>
          <w:szCs w:val="24"/>
        </w:rPr>
        <w:t xml:space="preserve"> + Ph.D</w:t>
      </w:r>
      <w:r w:rsidR="00130EDC">
        <w:rPr>
          <w:rFonts w:ascii="Times New Roman" w:hAnsi="Times New Roman" w:cs="Times New Roman"/>
          <w:sz w:val="24"/>
          <w:szCs w:val="24"/>
        </w:rPr>
        <w:t>.</w:t>
      </w:r>
      <w:r w:rsidR="00A717A2" w:rsidRPr="0084336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16811" w:rsidRPr="0084336B">
        <w:rPr>
          <w:rFonts w:ascii="Times New Roman" w:hAnsi="Times New Roman" w:cs="Times New Roman"/>
          <w:sz w:val="24"/>
          <w:szCs w:val="24"/>
        </w:rPr>
        <w:t xml:space="preserve">Maximum </w:t>
      </w:r>
      <w:r w:rsidR="00130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811" w:rsidRPr="0084336B">
        <w:rPr>
          <w:rFonts w:ascii="Times New Roman" w:hAnsi="Times New Roman" w:cs="Times New Roman"/>
          <w:sz w:val="24"/>
          <w:szCs w:val="24"/>
        </w:rPr>
        <w:t>-</w:t>
      </w:r>
      <w:r w:rsidR="00A717A2" w:rsidRPr="00843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17A2" w:rsidRPr="0084336B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A717A2" w:rsidRPr="0084336B">
        <w:rPr>
          <w:rFonts w:ascii="Times New Roman" w:hAnsi="Times New Roman" w:cs="Times New Roman"/>
          <w:sz w:val="24"/>
          <w:szCs w:val="24"/>
        </w:rPr>
        <w:t xml:space="preserve"> Marks</w:t>
      </w:r>
      <w:r w:rsidR="009A0597" w:rsidRPr="0084336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A0597" w:rsidRPr="008433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717A2" w:rsidRPr="00AA6556" w:rsidRDefault="0084336B" w:rsidP="0013487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717A2" w:rsidRPr="00AA6556">
        <w:rPr>
          <w:rFonts w:ascii="Times New Roman" w:hAnsi="Times New Roman" w:cs="Times New Roman"/>
          <w:sz w:val="24"/>
          <w:szCs w:val="24"/>
        </w:rPr>
        <w:t xml:space="preserve">(ii) JRF/NET/SET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17A2" w:rsidRPr="00AA6556">
        <w:rPr>
          <w:rFonts w:ascii="Times New Roman" w:hAnsi="Times New Roman" w:cs="Times New Roman"/>
          <w:sz w:val="24"/>
          <w:szCs w:val="24"/>
        </w:rPr>
        <w:t xml:space="preserve">Maximu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0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A717A2" w:rsidRPr="00AA6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7A2" w:rsidRPr="00AA6556">
        <w:rPr>
          <w:rFonts w:ascii="Times New Roman" w:hAnsi="Times New Roman" w:cs="Times New Roman"/>
          <w:b/>
          <w:bCs/>
          <w:sz w:val="24"/>
          <w:szCs w:val="24"/>
        </w:rPr>
        <w:t>10</w:t>
      </w:r>
      <w:proofErr w:type="gramEnd"/>
      <w:r w:rsidR="00A717A2" w:rsidRPr="00AA6556">
        <w:rPr>
          <w:rFonts w:ascii="Times New Roman" w:hAnsi="Times New Roman" w:cs="Times New Roman"/>
          <w:sz w:val="24"/>
          <w:szCs w:val="24"/>
        </w:rPr>
        <w:t xml:space="preserve"> Marks</w:t>
      </w:r>
      <w:r w:rsidR="009A0597" w:rsidRPr="00AA655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A0597" w:rsidRPr="00AA65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717A2" w:rsidRPr="00AA6556" w:rsidRDefault="0084336B" w:rsidP="0013487E">
      <w:pPr>
        <w:tabs>
          <w:tab w:val="center" w:pos="5882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717A2" w:rsidRPr="00AA6556">
        <w:rPr>
          <w:rFonts w:ascii="Times New Roman" w:hAnsi="Times New Roman" w:cs="Times New Roman"/>
          <w:sz w:val="24"/>
          <w:szCs w:val="24"/>
        </w:rPr>
        <w:t>(iii) In awards category</w:t>
      </w:r>
      <w:proofErr w:type="gramStart"/>
      <w:r w:rsidR="00130EDC">
        <w:rPr>
          <w:rFonts w:ascii="Times New Roman" w:hAnsi="Times New Roman" w:cs="Times New Roman"/>
          <w:sz w:val="24"/>
          <w:szCs w:val="24"/>
        </w:rPr>
        <w:t>,</w:t>
      </w:r>
      <w:r w:rsidR="00A717A2" w:rsidRPr="00AA6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7A2" w:rsidRPr="00AA6556">
        <w:rPr>
          <w:rFonts w:ascii="Times New Roman" w:hAnsi="Times New Roman" w:cs="Times New Roman"/>
          <w:sz w:val="24"/>
          <w:szCs w:val="24"/>
        </w:rPr>
        <w:t>Maximum</w:t>
      </w:r>
      <w:proofErr w:type="gramEnd"/>
      <w:r w:rsidR="00A717A2" w:rsidRPr="00AA6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A717A2" w:rsidRPr="00AA6556">
        <w:rPr>
          <w:rFonts w:ascii="Times New Roman" w:hAnsi="Times New Roman" w:cs="Times New Roman"/>
          <w:sz w:val="24"/>
          <w:szCs w:val="24"/>
        </w:rPr>
        <w:t xml:space="preserve"> </w:t>
      </w:r>
      <w:r w:rsidR="00A717A2" w:rsidRPr="00AA6556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A717A2" w:rsidRPr="00AA6556">
        <w:rPr>
          <w:rFonts w:ascii="Times New Roman" w:hAnsi="Times New Roman" w:cs="Times New Roman"/>
          <w:sz w:val="24"/>
          <w:szCs w:val="24"/>
        </w:rPr>
        <w:t xml:space="preserve"> Marks</w:t>
      </w:r>
      <w:r w:rsidR="009A0597" w:rsidRPr="00AA6556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</w:p>
    <w:p w:rsidR="003266AC" w:rsidRPr="003C1868" w:rsidRDefault="003266AC" w:rsidP="0013487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C1868">
        <w:rPr>
          <w:rFonts w:ascii="Times New Roman" w:hAnsi="Times New Roman" w:cs="Times New Roman"/>
          <w:sz w:val="24"/>
          <w:szCs w:val="24"/>
        </w:rPr>
        <w:t>(B) Number of candidates to be called for interview shall be decided by the college.</w:t>
      </w:r>
    </w:p>
    <w:p w:rsidR="003266AC" w:rsidRPr="00AA6556" w:rsidRDefault="003266AC" w:rsidP="0013487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C1868">
        <w:rPr>
          <w:rFonts w:ascii="Times New Roman" w:hAnsi="Times New Roman" w:cs="Times New Roman"/>
          <w:sz w:val="24"/>
          <w:szCs w:val="24"/>
        </w:rPr>
        <w:t>(C) Academic</w:t>
      </w:r>
      <w:r w:rsidRPr="00AA6556">
        <w:rPr>
          <w:rFonts w:ascii="Times New Roman" w:hAnsi="Times New Roman" w:cs="Times New Roman"/>
          <w:sz w:val="24"/>
          <w:szCs w:val="24"/>
        </w:rPr>
        <w:t xml:space="preserve"> Score               -    </w:t>
      </w:r>
      <w:r w:rsidRPr="00AA6556">
        <w:rPr>
          <w:rFonts w:ascii="Times New Roman" w:hAnsi="Times New Roman" w:cs="Times New Roman"/>
          <w:b/>
          <w:bCs/>
          <w:sz w:val="24"/>
          <w:szCs w:val="24"/>
        </w:rPr>
        <w:t>84</w:t>
      </w:r>
    </w:p>
    <w:p w:rsidR="003266AC" w:rsidRPr="00AA6556" w:rsidRDefault="003266AC" w:rsidP="0013487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 xml:space="preserve">      Research Publications  </w:t>
      </w:r>
      <w:r w:rsidR="00D83FD7">
        <w:rPr>
          <w:rFonts w:ascii="Times New Roman" w:hAnsi="Times New Roman" w:cs="Times New Roman"/>
          <w:sz w:val="24"/>
          <w:szCs w:val="24"/>
        </w:rPr>
        <w:t xml:space="preserve">  </w:t>
      </w:r>
      <w:r w:rsidRPr="00AA6556">
        <w:rPr>
          <w:rFonts w:ascii="Times New Roman" w:hAnsi="Times New Roman" w:cs="Times New Roman"/>
          <w:sz w:val="24"/>
          <w:szCs w:val="24"/>
        </w:rPr>
        <w:t xml:space="preserve">  -    </w:t>
      </w:r>
      <w:r w:rsidRPr="00AA6556">
        <w:rPr>
          <w:rFonts w:ascii="Times New Roman" w:hAnsi="Times New Roman" w:cs="Times New Roman"/>
          <w:b/>
          <w:bCs/>
          <w:sz w:val="24"/>
          <w:szCs w:val="24"/>
        </w:rPr>
        <w:t>06</w:t>
      </w:r>
    </w:p>
    <w:p w:rsidR="003266AC" w:rsidRDefault="003266AC" w:rsidP="0013487E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83FD7">
        <w:rPr>
          <w:rFonts w:ascii="Times New Roman" w:hAnsi="Times New Roman" w:cs="Times New Roman"/>
          <w:sz w:val="24"/>
          <w:szCs w:val="24"/>
        </w:rPr>
        <w:t xml:space="preserve">      Teaching Experience     </w:t>
      </w:r>
      <w:r w:rsidR="00D83FD7" w:rsidRPr="00D83FD7">
        <w:rPr>
          <w:rFonts w:ascii="Times New Roman" w:hAnsi="Times New Roman" w:cs="Times New Roman"/>
          <w:sz w:val="24"/>
          <w:szCs w:val="24"/>
        </w:rPr>
        <w:t xml:space="preserve">  </w:t>
      </w:r>
      <w:r w:rsidRPr="00D83FD7">
        <w:rPr>
          <w:rFonts w:ascii="Times New Roman" w:hAnsi="Times New Roman" w:cs="Times New Roman"/>
          <w:sz w:val="24"/>
          <w:szCs w:val="24"/>
        </w:rPr>
        <w:t xml:space="preserve"> -   </w:t>
      </w:r>
      <w:r w:rsidR="0043040D" w:rsidRPr="00D83FD7">
        <w:rPr>
          <w:rFonts w:ascii="Times New Roman" w:hAnsi="Times New Roman" w:cs="Times New Roman"/>
          <w:sz w:val="24"/>
          <w:szCs w:val="24"/>
        </w:rPr>
        <w:t xml:space="preserve"> </w:t>
      </w:r>
      <w:r w:rsidRPr="00D83FD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D83FD7" w:rsidRPr="00D83FD7" w:rsidRDefault="00D83FD7" w:rsidP="0013487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--------------------------------------------</w:t>
      </w:r>
    </w:p>
    <w:p w:rsidR="00816811" w:rsidRPr="003C1868" w:rsidRDefault="003266AC" w:rsidP="0013487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C1868">
        <w:rPr>
          <w:rFonts w:ascii="Times New Roman" w:hAnsi="Times New Roman" w:cs="Times New Roman"/>
          <w:sz w:val="24"/>
          <w:szCs w:val="24"/>
        </w:rPr>
        <w:t xml:space="preserve">      To</w:t>
      </w:r>
      <w:r w:rsidR="00816811" w:rsidRPr="003C1868">
        <w:rPr>
          <w:rFonts w:ascii="Times New Roman" w:hAnsi="Times New Roman" w:cs="Times New Roman"/>
          <w:sz w:val="24"/>
          <w:szCs w:val="24"/>
        </w:rPr>
        <w:t xml:space="preserve">tal                                  - </w:t>
      </w:r>
      <w:r w:rsidR="0043040D" w:rsidRPr="003C1868">
        <w:rPr>
          <w:rFonts w:ascii="Times New Roman" w:hAnsi="Times New Roman" w:cs="Times New Roman"/>
          <w:sz w:val="24"/>
          <w:szCs w:val="24"/>
        </w:rPr>
        <w:t xml:space="preserve"> </w:t>
      </w:r>
      <w:r w:rsidR="00816811" w:rsidRPr="003C1868">
        <w:rPr>
          <w:rFonts w:ascii="Times New Roman" w:hAnsi="Times New Roman" w:cs="Times New Roman"/>
          <w:sz w:val="24"/>
          <w:szCs w:val="24"/>
        </w:rPr>
        <w:t xml:space="preserve"> </w:t>
      </w:r>
      <w:r w:rsidR="00816811" w:rsidRPr="003C1868">
        <w:rPr>
          <w:rFonts w:ascii="Times New Roman" w:hAnsi="Times New Roman" w:cs="Times New Roman"/>
          <w:b/>
          <w:bCs/>
          <w:sz w:val="24"/>
          <w:szCs w:val="24"/>
        </w:rPr>
        <w:t>100</w:t>
      </w:r>
    </w:p>
    <w:p w:rsidR="00CC566D" w:rsidRDefault="00816811" w:rsidP="00BD6742">
      <w:pPr>
        <w:spacing w:after="0" w:line="360" w:lineRule="auto"/>
        <w:ind w:left="810" w:hanging="90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 xml:space="preserve">(D) SLET/SET score shall be valid for appointments in respective State </w:t>
      </w:r>
      <w:r w:rsidR="0043040D" w:rsidRPr="00AA6556">
        <w:rPr>
          <w:rFonts w:ascii="Times New Roman" w:hAnsi="Times New Roman" w:cs="Times New Roman"/>
          <w:sz w:val="24"/>
          <w:szCs w:val="24"/>
        </w:rPr>
        <w:t>Universities</w:t>
      </w:r>
      <w:r w:rsidRPr="00AA6556">
        <w:rPr>
          <w:rFonts w:ascii="Times New Roman" w:hAnsi="Times New Roman" w:cs="Times New Roman"/>
          <w:sz w:val="24"/>
          <w:szCs w:val="24"/>
        </w:rPr>
        <w:t>/Colleges/Institutions only.</w:t>
      </w:r>
      <w:r w:rsidRPr="00AA6556">
        <w:rPr>
          <w:rFonts w:ascii="Times New Roman" w:hAnsi="Times New Roman" w:cs="Times New Roman"/>
          <w:sz w:val="24"/>
          <w:szCs w:val="24"/>
        </w:rPr>
        <w:tab/>
      </w:r>
      <w:r w:rsidRPr="00AA6556">
        <w:rPr>
          <w:rFonts w:ascii="Times New Roman" w:hAnsi="Times New Roman" w:cs="Times New Roman"/>
          <w:sz w:val="24"/>
          <w:szCs w:val="24"/>
        </w:rPr>
        <w:tab/>
      </w:r>
    </w:p>
    <w:p w:rsidR="005B0C9D" w:rsidRDefault="005B0C9D" w:rsidP="00CC566D">
      <w:pPr>
        <w:spacing w:after="0" w:line="360" w:lineRule="auto"/>
        <w:ind w:left="810" w:right="245" w:hanging="90"/>
        <w:jc w:val="right"/>
        <w:rPr>
          <w:rFonts w:ascii="Times New Roman" w:hAnsi="Times New Roman" w:cs="Times New Roman"/>
          <w:sz w:val="24"/>
          <w:szCs w:val="24"/>
        </w:rPr>
      </w:pPr>
    </w:p>
    <w:p w:rsidR="003266AC" w:rsidRPr="00AA6556" w:rsidRDefault="00816811" w:rsidP="00CC566D">
      <w:pPr>
        <w:spacing w:after="0" w:line="360" w:lineRule="auto"/>
        <w:ind w:left="810" w:right="245" w:hanging="90"/>
        <w:jc w:val="right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ab/>
      </w:r>
      <w:r w:rsidR="00CC566D" w:rsidRPr="00AA6556">
        <w:rPr>
          <w:rFonts w:ascii="Times New Roman" w:hAnsi="Times New Roman" w:cs="Times New Roman"/>
          <w:sz w:val="24"/>
          <w:szCs w:val="24"/>
        </w:rPr>
        <w:t xml:space="preserve">Signature of the </w:t>
      </w:r>
      <w:r w:rsidR="00125B5F" w:rsidRPr="00AA6556">
        <w:rPr>
          <w:rFonts w:ascii="Times New Roman" w:hAnsi="Times New Roman" w:cs="Times New Roman"/>
          <w:sz w:val="24"/>
          <w:szCs w:val="24"/>
        </w:rPr>
        <w:t>Applicant</w:t>
      </w:r>
    </w:p>
    <w:sectPr w:rsidR="003266AC" w:rsidRPr="00AA6556" w:rsidSect="005B0C9D">
      <w:footerReference w:type="default" r:id="rId8"/>
      <w:pgSz w:w="11909" w:h="16834" w:code="9"/>
      <w:pgMar w:top="1170" w:right="569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9C9" w:rsidRDefault="009129C9" w:rsidP="009F0CF3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9129C9" w:rsidRDefault="009129C9" w:rsidP="009F0CF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BA" w:rsidRDefault="00766CBA">
    <w:pPr>
      <w:pStyle w:val="Footer"/>
      <w:jc w:val="right"/>
    </w:pPr>
  </w:p>
  <w:p w:rsidR="00766CBA" w:rsidRDefault="00766C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9C9" w:rsidRDefault="009129C9" w:rsidP="009F0CF3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9129C9" w:rsidRDefault="009129C9" w:rsidP="009F0CF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41871"/>
    <w:multiLevelType w:val="hybridMultilevel"/>
    <w:tmpl w:val="C296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52403"/>
    <w:multiLevelType w:val="hybridMultilevel"/>
    <w:tmpl w:val="A1DC130E"/>
    <w:lvl w:ilvl="0" w:tplc="4282CFF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DA5"/>
    <w:rsid w:val="00003635"/>
    <w:rsid w:val="000047E3"/>
    <w:rsid w:val="000151BF"/>
    <w:rsid w:val="0002183C"/>
    <w:rsid w:val="00055A10"/>
    <w:rsid w:val="00060B4C"/>
    <w:rsid w:val="00065488"/>
    <w:rsid w:val="000D19D2"/>
    <w:rsid w:val="001038D1"/>
    <w:rsid w:val="00125B5F"/>
    <w:rsid w:val="00130EDC"/>
    <w:rsid w:val="0013487E"/>
    <w:rsid w:val="0014175A"/>
    <w:rsid w:val="00144C87"/>
    <w:rsid w:val="00161EFF"/>
    <w:rsid w:val="00162B5D"/>
    <w:rsid w:val="0020390C"/>
    <w:rsid w:val="0021564F"/>
    <w:rsid w:val="00237DA5"/>
    <w:rsid w:val="00240D72"/>
    <w:rsid w:val="002E1260"/>
    <w:rsid w:val="00303A32"/>
    <w:rsid w:val="00321592"/>
    <w:rsid w:val="003266AC"/>
    <w:rsid w:val="003753C9"/>
    <w:rsid w:val="0037706C"/>
    <w:rsid w:val="003B53AE"/>
    <w:rsid w:val="003C1868"/>
    <w:rsid w:val="003D168D"/>
    <w:rsid w:val="003E6C8F"/>
    <w:rsid w:val="00422E47"/>
    <w:rsid w:val="0043040D"/>
    <w:rsid w:val="004613A0"/>
    <w:rsid w:val="00491507"/>
    <w:rsid w:val="004F45C8"/>
    <w:rsid w:val="004F7FF8"/>
    <w:rsid w:val="0050472A"/>
    <w:rsid w:val="00542265"/>
    <w:rsid w:val="00544851"/>
    <w:rsid w:val="00584D96"/>
    <w:rsid w:val="005A2C52"/>
    <w:rsid w:val="005B0C9D"/>
    <w:rsid w:val="005B2682"/>
    <w:rsid w:val="005D5B9F"/>
    <w:rsid w:val="0062318D"/>
    <w:rsid w:val="0063527E"/>
    <w:rsid w:val="0063785E"/>
    <w:rsid w:val="00641105"/>
    <w:rsid w:val="006A4B9E"/>
    <w:rsid w:val="006C178A"/>
    <w:rsid w:val="00712FF8"/>
    <w:rsid w:val="007149CF"/>
    <w:rsid w:val="00766CBA"/>
    <w:rsid w:val="00776FD8"/>
    <w:rsid w:val="007C4F29"/>
    <w:rsid w:val="007E64C8"/>
    <w:rsid w:val="0080757F"/>
    <w:rsid w:val="00815C9F"/>
    <w:rsid w:val="00816811"/>
    <w:rsid w:val="00832EC7"/>
    <w:rsid w:val="0084336B"/>
    <w:rsid w:val="00866844"/>
    <w:rsid w:val="00881812"/>
    <w:rsid w:val="008A4622"/>
    <w:rsid w:val="008B3898"/>
    <w:rsid w:val="008B6119"/>
    <w:rsid w:val="00900F28"/>
    <w:rsid w:val="009129C9"/>
    <w:rsid w:val="00912DB1"/>
    <w:rsid w:val="00913F1F"/>
    <w:rsid w:val="0092470E"/>
    <w:rsid w:val="00976054"/>
    <w:rsid w:val="00977A7B"/>
    <w:rsid w:val="00981A41"/>
    <w:rsid w:val="009949C4"/>
    <w:rsid w:val="009A0597"/>
    <w:rsid w:val="009A7AD1"/>
    <w:rsid w:val="009B7C7A"/>
    <w:rsid w:val="009D1296"/>
    <w:rsid w:val="009D1457"/>
    <w:rsid w:val="009D6855"/>
    <w:rsid w:val="009F0CF3"/>
    <w:rsid w:val="009F6E66"/>
    <w:rsid w:val="00A03804"/>
    <w:rsid w:val="00A1128C"/>
    <w:rsid w:val="00A114EF"/>
    <w:rsid w:val="00A32662"/>
    <w:rsid w:val="00A57BE5"/>
    <w:rsid w:val="00A65C6E"/>
    <w:rsid w:val="00A717A2"/>
    <w:rsid w:val="00AA1E1B"/>
    <w:rsid w:val="00AA6556"/>
    <w:rsid w:val="00AA700B"/>
    <w:rsid w:val="00AD32B9"/>
    <w:rsid w:val="00AE2955"/>
    <w:rsid w:val="00AE5D98"/>
    <w:rsid w:val="00AF37BD"/>
    <w:rsid w:val="00B139E7"/>
    <w:rsid w:val="00B20843"/>
    <w:rsid w:val="00B46BD3"/>
    <w:rsid w:val="00B559EA"/>
    <w:rsid w:val="00B62695"/>
    <w:rsid w:val="00B770BB"/>
    <w:rsid w:val="00B9350E"/>
    <w:rsid w:val="00BB16D3"/>
    <w:rsid w:val="00BD0F7C"/>
    <w:rsid w:val="00BD6742"/>
    <w:rsid w:val="00C07CFD"/>
    <w:rsid w:val="00C113FC"/>
    <w:rsid w:val="00C459BF"/>
    <w:rsid w:val="00C52029"/>
    <w:rsid w:val="00C54D8C"/>
    <w:rsid w:val="00CC566D"/>
    <w:rsid w:val="00CD3D3B"/>
    <w:rsid w:val="00CE4B65"/>
    <w:rsid w:val="00D141B3"/>
    <w:rsid w:val="00D31E89"/>
    <w:rsid w:val="00D376A2"/>
    <w:rsid w:val="00D63BF2"/>
    <w:rsid w:val="00D74C2A"/>
    <w:rsid w:val="00D83FD7"/>
    <w:rsid w:val="00D9569D"/>
    <w:rsid w:val="00DA1B8E"/>
    <w:rsid w:val="00DA47B8"/>
    <w:rsid w:val="00E01D1E"/>
    <w:rsid w:val="00E11224"/>
    <w:rsid w:val="00E91615"/>
    <w:rsid w:val="00E91D1C"/>
    <w:rsid w:val="00EA1B0F"/>
    <w:rsid w:val="00ED6F2D"/>
    <w:rsid w:val="00F07C70"/>
    <w:rsid w:val="00F26CFC"/>
    <w:rsid w:val="00F26D05"/>
    <w:rsid w:val="00F43961"/>
    <w:rsid w:val="00F553BE"/>
    <w:rsid w:val="00F56E48"/>
    <w:rsid w:val="00F901EA"/>
    <w:rsid w:val="00F91A53"/>
    <w:rsid w:val="00FA72E8"/>
    <w:rsid w:val="00FC446E"/>
    <w:rsid w:val="00FD020E"/>
    <w:rsid w:val="00FE1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DA5"/>
    <w:pPr>
      <w:ind w:left="720"/>
      <w:contextualSpacing/>
    </w:pPr>
  </w:style>
  <w:style w:type="table" w:styleId="TableGrid">
    <w:name w:val="Table Grid"/>
    <w:basedOn w:val="TableNormal"/>
    <w:uiPriority w:val="59"/>
    <w:rsid w:val="00237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F0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0CF3"/>
  </w:style>
  <w:style w:type="paragraph" w:styleId="Footer">
    <w:name w:val="footer"/>
    <w:basedOn w:val="Normal"/>
    <w:link w:val="FooterChar"/>
    <w:uiPriority w:val="99"/>
    <w:unhideWhenUsed/>
    <w:rsid w:val="009F0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C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24B7-3793-4759-9E00-E6BD8A8A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21-02-16T04:31:00Z</dcterms:created>
  <dcterms:modified xsi:type="dcterms:W3CDTF">2023-06-13T03:13:00Z</dcterms:modified>
</cp:coreProperties>
</file>